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F39E7" w14:textId="77777777" w:rsidR="00A84B60" w:rsidRPr="00FE6E68" w:rsidRDefault="007E1F3B" w:rsidP="00FE6E68">
      <w:pPr>
        <w:wordWrap w:val="0"/>
        <w:autoSpaceDE w:val="0"/>
        <w:autoSpaceDN w:val="0"/>
        <w:rPr>
          <w:rFonts w:ascii="ＭＳ 明朝"/>
          <w:sz w:val="24"/>
        </w:rPr>
      </w:pPr>
      <w:r w:rsidRPr="001B22D0">
        <w:rPr>
          <w:rFonts w:ascii="ＭＳ 明朝" w:hint="eastAsia"/>
          <w:sz w:val="24"/>
        </w:rPr>
        <w:t>様式第</w:t>
      </w:r>
      <w:r w:rsidR="00AD5CE9" w:rsidRPr="001B22D0">
        <w:rPr>
          <w:rFonts w:ascii="ＭＳ 明朝" w:hint="eastAsia"/>
          <w:sz w:val="24"/>
        </w:rPr>
        <w:t>４</w:t>
      </w:r>
      <w:r w:rsidRPr="001B22D0">
        <w:rPr>
          <w:rFonts w:ascii="ＭＳ 明朝" w:hint="eastAsia"/>
          <w:sz w:val="24"/>
        </w:rPr>
        <w:t>号（第</w:t>
      </w:r>
      <w:r w:rsidR="003D79EC" w:rsidRPr="001B22D0">
        <w:rPr>
          <w:rFonts w:ascii="ＭＳ 明朝" w:hint="eastAsia"/>
          <w:sz w:val="24"/>
        </w:rPr>
        <w:t>７</w:t>
      </w:r>
      <w:r w:rsidRPr="001B22D0">
        <w:rPr>
          <w:rFonts w:ascii="ＭＳ 明朝" w:hint="eastAsia"/>
          <w:sz w:val="24"/>
        </w:rPr>
        <w:t>条関係</w:t>
      </w:r>
      <w:r w:rsidRPr="00FE6E68">
        <w:rPr>
          <w:rFonts w:ascii="ＭＳ 明朝" w:hint="eastAsia"/>
          <w:sz w:val="24"/>
        </w:rPr>
        <w:t>）</w:t>
      </w:r>
      <w:bookmarkStart w:id="0" w:name="_GoBack"/>
      <w:bookmarkEnd w:id="0"/>
    </w:p>
    <w:p w14:paraId="6F9D0EA2" w14:textId="77777777" w:rsidR="00CC78E6" w:rsidRPr="00FE6E68" w:rsidRDefault="007E1F3B" w:rsidP="00A84B60">
      <w:pPr>
        <w:jc w:val="center"/>
        <w:rPr>
          <w:sz w:val="32"/>
          <w:szCs w:val="32"/>
        </w:rPr>
      </w:pPr>
      <w:r w:rsidRPr="00FE6E68">
        <w:rPr>
          <w:rFonts w:hint="eastAsia"/>
          <w:sz w:val="32"/>
          <w:szCs w:val="32"/>
        </w:rPr>
        <w:t>火災予防上必要な業務に関する計画</w:t>
      </w:r>
      <w:r w:rsidR="00500308" w:rsidRPr="00FE6E68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A84B60" w:rsidRPr="00FE6E68" w14:paraId="7017D908" w14:textId="77777777" w:rsidTr="00FE6E68">
        <w:trPr>
          <w:trHeight w:val="1645"/>
        </w:trPr>
        <w:tc>
          <w:tcPr>
            <w:tcW w:w="9180" w:type="dxa"/>
            <w:gridSpan w:val="5"/>
            <w:tcBorders>
              <w:bottom w:val="nil"/>
            </w:tcBorders>
            <w:hideMark/>
          </w:tcPr>
          <w:p w14:paraId="77475422" w14:textId="77777777" w:rsidR="00A84B60" w:rsidRPr="00FE6E68" w:rsidRDefault="00A84B60" w:rsidP="00FE6E68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</w:t>
            </w:r>
          </w:p>
          <w:p w14:paraId="0673A327" w14:textId="77777777" w:rsidR="00A84B60" w:rsidRPr="00FE6E68" w:rsidRDefault="00A84B60" w:rsidP="00FE6E68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1D46B9F4" w14:textId="77777777" w:rsidR="00A84B60" w:rsidRPr="00FE6E68" w:rsidRDefault="001E76D4" w:rsidP="00FE6E68">
            <w:pPr>
              <w:ind w:firstLineChars="400" w:firstLine="90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袖ケ浦市消</w:t>
            </w:r>
            <w:r w:rsidR="00054804" w:rsidRPr="00FE6E68">
              <w:rPr>
                <w:rFonts w:hint="eastAsia"/>
                <w:sz w:val="24"/>
              </w:rPr>
              <w:t>防</w:t>
            </w:r>
            <w:r w:rsidRPr="00FE6E68">
              <w:rPr>
                <w:rFonts w:hint="eastAsia"/>
                <w:sz w:val="24"/>
              </w:rPr>
              <w:t>長　　様</w:t>
            </w:r>
          </w:p>
          <w:p w14:paraId="3D58949E" w14:textId="77777777" w:rsidR="00A84B60" w:rsidRPr="00FE6E68" w:rsidRDefault="00A84B60" w:rsidP="00FE6E68">
            <w:pPr>
              <w:rPr>
                <w:sz w:val="24"/>
              </w:rPr>
            </w:pPr>
          </w:p>
          <w:p w14:paraId="0A4A361C" w14:textId="77777777" w:rsidR="00A84B60" w:rsidRPr="00FE6E68" w:rsidRDefault="00BC4A7A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届出</w:t>
            </w:r>
            <w:r w:rsidR="002B7693" w:rsidRPr="00FE6E68">
              <w:rPr>
                <w:rFonts w:hint="eastAsia"/>
                <w:sz w:val="24"/>
              </w:rPr>
              <w:t>者</w:t>
            </w:r>
          </w:p>
          <w:p w14:paraId="5C0A994D" w14:textId="77777777" w:rsidR="00A84B60" w:rsidRPr="00FE6E68" w:rsidRDefault="00FE6E68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A84B60" w:rsidRPr="00FE6E68">
              <w:rPr>
                <w:rFonts w:hint="eastAsia"/>
                <w:spacing w:val="120"/>
                <w:sz w:val="24"/>
              </w:rPr>
              <w:t>住</w:t>
            </w:r>
            <w:r w:rsidR="00A84B60" w:rsidRPr="00FE6E68">
              <w:rPr>
                <w:rFonts w:hint="eastAsia"/>
                <w:sz w:val="24"/>
              </w:rPr>
              <w:t>所</w:t>
            </w:r>
          </w:p>
          <w:p w14:paraId="1DA8039B" w14:textId="77777777" w:rsidR="00BC4A7A" w:rsidRPr="00FE6E68" w:rsidRDefault="00BC4A7A" w:rsidP="00FE6E68">
            <w:pPr>
              <w:ind w:firstLineChars="2700" w:firstLine="6134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（電話　　　　　　　　）</w:t>
            </w:r>
          </w:p>
          <w:p w14:paraId="519F029C" w14:textId="77777777" w:rsidR="00BC4A7A" w:rsidRPr="00FE6E68" w:rsidRDefault="00FE6E68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2B7693" w:rsidRPr="00FE6E68">
              <w:rPr>
                <w:rFonts w:hint="eastAsia"/>
                <w:spacing w:val="120"/>
                <w:sz w:val="24"/>
              </w:rPr>
              <w:t>氏</w:t>
            </w:r>
            <w:r w:rsidR="002B7693" w:rsidRPr="00FE6E68">
              <w:rPr>
                <w:rFonts w:hint="eastAsia"/>
                <w:sz w:val="24"/>
              </w:rPr>
              <w:t>名</w:t>
            </w:r>
          </w:p>
          <w:p w14:paraId="5C340871" w14:textId="77777777" w:rsidR="00A84B60" w:rsidRPr="00FE6E68" w:rsidRDefault="002B7693" w:rsidP="001F52FD">
            <w:pPr>
              <w:spacing w:line="480" w:lineRule="auto"/>
              <w:ind w:firstLineChars="1900" w:firstLine="4316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（法人の場合は、名称及び代表者氏名）</w:t>
            </w:r>
          </w:p>
          <w:p w14:paraId="5334B4DC" w14:textId="77777777" w:rsidR="00BC4A7A" w:rsidRPr="00FE6E68" w:rsidRDefault="00BC4A7A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防火担当者</w:t>
            </w:r>
          </w:p>
          <w:p w14:paraId="280B45A6" w14:textId="77777777" w:rsidR="00BC4A7A" w:rsidRPr="00FE6E68" w:rsidRDefault="00FE6E68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BC4A7A" w:rsidRPr="00FE6E68">
              <w:rPr>
                <w:rFonts w:hint="eastAsia"/>
                <w:spacing w:val="120"/>
                <w:sz w:val="24"/>
              </w:rPr>
              <w:t>住</w:t>
            </w:r>
            <w:r w:rsidR="00BC4A7A" w:rsidRPr="00FE6E68">
              <w:rPr>
                <w:rFonts w:hint="eastAsia"/>
                <w:sz w:val="24"/>
              </w:rPr>
              <w:t>所</w:t>
            </w:r>
          </w:p>
          <w:p w14:paraId="537BB018" w14:textId="77777777" w:rsidR="00BC4A7A" w:rsidRPr="00FE6E68" w:rsidRDefault="00BC4A7A" w:rsidP="00FE6E68">
            <w:pPr>
              <w:ind w:firstLineChars="2700" w:firstLine="6134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（電話　　　　　　　　）</w:t>
            </w:r>
          </w:p>
          <w:p w14:paraId="4B1F6ACD" w14:textId="77777777" w:rsidR="00BC4A7A" w:rsidRPr="00FE6E68" w:rsidRDefault="00FE6E68" w:rsidP="001F52FD">
            <w:pPr>
              <w:spacing w:line="480" w:lineRule="auto"/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BC4A7A" w:rsidRPr="00FE6E68">
              <w:rPr>
                <w:rFonts w:hint="eastAsia"/>
                <w:spacing w:val="120"/>
                <w:sz w:val="24"/>
              </w:rPr>
              <w:t>氏</w:t>
            </w:r>
            <w:r w:rsidR="00BC4A7A" w:rsidRPr="00FE6E68">
              <w:rPr>
                <w:rFonts w:hint="eastAsia"/>
                <w:sz w:val="24"/>
              </w:rPr>
              <w:t xml:space="preserve">名　　　　　　　　　　　　　　　</w:t>
            </w:r>
          </w:p>
          <w:p w14:paraId="0F510B66" w14:textId="77777777" w:rsidR="00A84B60" w:rsidRPr="00FE6E68" w:rsidRDefault="00A84B60" w:rsidP="00FE6E68">
            <w:pPr>
              <w:rPr>
                <w:sz w:val="24"/>
              </w:rPr>
            </w:pPr>
          </w:p>
          <w:p w14:paraId="332F0220" w14:textId="77777777" w:rsidR="00945856" w:rsidRPr="00FE6E68" w:rsidRDefault="00945856" w:rsidP="00FE6E68">
            <w:pPr>
              <w:ind w:firstLineChars="200" w:firstLine="454"/>
              <w:rPr>
                <w:rFonts w:asciiTheme="minorHAnsi" w:eastAsiaTheme="minorEastAsia" w:hAnsiTheme="minorHAnsi"/>
                <w:sz w:val="24"/>
              </w:rPr>
            </w:pPr>
          </w:p>
          <w:p w14:paraId="2D7156B3" w14:textId="77777777" w:rsidR="00A84B60" w:rsidRPr="00FE6E68" w:rsidRDefault="00945856" w:rsidP="00FE6E68">
            <w:pPr>
              <w:ind w:firstLineChars="100" w:firstLine="227"/>
              <w:rPr>
                <w:rFonts w:asciiTheme="minorHAnsi" w:eastAsiaTheme="minorEastAsia" w:hAnsiTheme="minorHAnsi"/>
                <w:sz w:val="24"/>
              </w:rPr>
            </w:pPr>
            <w:r w:rsidRPr="00FE6E68">
              <w:rPr>
                <w:rFonts w:asciiTheme="minorHAnsi" w:eastAsiaTheme="minorEastAsia" w:hAnsiTheme="minorHAnsi" w:hint="eastAsia"/>
                <w:sz w:val="24"/>
              </w:rPr>
              <w:t>別添</w:t>
            </w:r>
            <w:r w:rsidR="00A84B60" w:rsidRPr="00FE6E68">
              <w:rPr>
                <w:rFonts w:asciiTheme="minorHAnsi" w:eastAsiaTheme="minorEastAsia" w:hAnsiTheme="minorHAnsi" w:hint="eastAsia"/>
                <w:sz w:val="24"/>
              </w:rPr>
              <w:t>のとおり</w:t>
            </w:r>
            <w:r w:rsidR="00BC4A7A" w:rsidRPr="00FE6E68">
              <w:rPr>
                <w:rFonts w:asciiTheme="minorHAnsi" w:eastAsiaTheme="minorEastAsia" w:hAnsiTheme="minorHAnsi" w:hint="eastAsia"/>
                <w:sz w:val="24"/>
              </w:rPr>
              <w:t>火災予防上</w:t>
            </w:r>
            <w:r w:rsidRPr="00FE6E68">
              <w:rPr>
                <w:rFonts w:asciiTheme="minorHAnsi" w:eastAsiaTheme="minorEastAsia" w:hAnsiTheme="minorHAnsi" w:hint="eastAsia"/>
                <w:sz w:val="24"/>
              </w:rPr>
              <w:t>必要な業務に関する計画書を提出</w:t>
            </w:r>
            <w:r w:rsidR="00A84B60" w:rsidRPr="00FE6E68">
              <w:rPr>
                <w:rFonts w:asciiTheme="minorHAnsi" w:eastAsiaTheme="minorEastAsia" w:hAnsiTheme="minorHAnsi" w:hint="eastAsia"/>
                <w:sz w:val="24"/>
              </w:rPr>
              <w:t>します。</w:t>
            </w:r>
          </w:p>
        </w:tc>
      </w:tr>
      <w:tr w:rsidR="00A84B60" w:rsidRPr="00FE6E68" w14:paraId="0D2D6934" w14:textId="77777777" w:rsidTr="00FE6E68">
        <w:tc>
          <w:tcPr>
            <w:tcW w:w="9180" w:type="dxa"/>
            <w:gridSpan w:val="5"/>
            <w:tcBorders>
              <w:top w:val="nil"/>
            </w:tcBorders>
            <w:hideMark/>
          </w:tcPr>
          <w:p w14:paraId="5DEDF719" w14:textId="77777777" w:rsidR="00A84B60" w:rsidRPr="00FE6E68" w:rsidRDefault="00A84B60" w:rsidP="00FE6E68">
            <w:pPr>
              <w:rPr>
                <w:kern w:val="2"/>
                <w:sz w:val="24"/>
              </w:rPr>
            </w:pPr>
          </w:p>
        </w:tc>
      </w:tr>
      <w:tr w:rsidR="00945856" w:rsidRPr="00FE6E68" w14:paraId="65CD38CB" w14:textId="77777777" w:rsidTr="00FE6E68">
        <w:trPr>
          <w:trHeight w:val="662"/>
        </w:trPr>
        <w:tc>
          <w:tcPr>
            <w:tcW w:w="2235" w:type="dxa"/>
            <w:vAlign w:val="center"/>
            <w:hideMark/>
          </w:tcPr>
          <w:p w14:paraId="2229B1AE" w14:textId="77777777" w:rsidR="00945856" w:rsidRPr="00FE6E68" w:rsidRDefault="00945856" w:rsidP="00FE6E68">
            <w:pPr>
              <w:jc w:val="distribute"/>
              <w:rPr>
                <w:kern w:val="2"/>
                <w:sz w:val="24"/>
              </w:rPr>
            </w:pPr>
            <w:r w:rsidRPr="00FE6E68">
              <w:rPr>
                <w:rFonts w:hint="eastAsia"/>
                <w:spacing w:val="105"/>
                <w:sz w:val="24"/>
              </w:rPr>
              <w:t>指定催し</w:t>
            </w:r>
            <w:r w:rsidRPr="00FE6E68">
              <w:rPr>
                <w:rFonts w:hint="eastAsia"/>
                <w:sz w:val="24"/>
              </w:rPr>
              <w:t>の開催場所</w:t>
            </w:r>
          </w:p>
        </w:tc>
        <w:tc>
          <w:tcPr>
            <w:tcW w:w="6945" w:type="dxa"/>
            <w:gridSpan w:val="4"/>
          </w:tcPr>
          <w:p w14:paraId="3492261F" w14:textId="77777777" w:rsidR="00945856" w:rsidRPr="00FE6E68" w:rsidRDefault="00945856" w:rsidP="00FE6E68">
            <w:pPr>
              <w:rPr>
                <w:kern w:val="2"/>
                <w:sz w:val="24"/>
              </w:rPr>
            </w:pPr>
          </w:p>
        </w:tc>
      </w:tr>
      <w:tr w:rsidR="00945856" w:rsidRPr="00FE6E68" w14:paraId="7E112628" w14:textId="77777777" w:rsidTr="00FE6E68">
        <w:trPr>
          <w:trHeight w:val="662"/>
        </w:trPr>
        <w:tc>
          <w:tcPr>
            <w:tcW w:w="2235" w:type="dxa"/>
            <w:vAlign w:val="center"/>
            <w:hideMark/>
          </w:tcPr>
          <w:p w14:paraId="0D08B32B" w14:textId="77777777" w:rsidR="00945856" w:rsidRPr="00FE6E68" w:rsidRDefault="00945856" w:rsidP="00FE6E68">
            <w:pPr>
              <w:jc w:val="distribute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>指定催しの名称</w:t>
            </w:r>
          </w:p>
        </w:tc>
        <w:tc>
          <w:tcPr>
            <w:tcW w:w="6945" w:type="dxa"/>
            <w:gridSpan w:val="4"/>
          </w:tcPr>
          <w:p w14:paraId="21CE2FEC" w14:textId="77777777" w:rsidR="00945856" w:rsidRPr="00FE6E68" w:rsidRDefault="00945856" w:rsidP="00FE6E68">
            <w:pPr>
              <w:rPr>
                <w:kern w:val="2"/>
                <w:sz w:val="24"/>
              </w:rPr>
            </w:pPr>
          </w:p>
        </w:tc>
      </w:tr>
      <w:tr w:rsidR="00945856" w:rsidRPr="00FE6E68" w14:paraId="62BD3734" w14:textId="77777777" w:rsidTr="00FE6E68">
        <w:trPr>
          <w:trHeight w:val="662"/>
        </w:trPr>
        <w:tc>
          <w:tcPr>
            <w:tcW w:w="2235" w:type="dxa"/>
            <w:vAlign w:val="center"/>
            <w:hideMark/>
          </w:tcPr>
          <w:p w14:paraId="72F1B9EC" w14:textId="77777777" w:rsidR="00945856" w:rsidRPr="00FE6E68" w:rsidRDefault="00945856" w:rsidP="00FE6E68">
            <w:pPr>
              <w:jc w:val="distribute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>開催期間</w:t>
            </w:r>
          </w:p>
        </w:tc>
        <w:tc>
          <w:tcPr>
            <w:tcW w:w="2693" w:type="dxa"/>
            <w:gridSpan w:val="2"/>
            <w:vAlign w:val="center"/>
          </w:tcPr>
          <w:p w14:paraId="3E769A6E" w14:textId="77777777" w:rsidR="00945856" w:rsidRPr="00FE6E68" w:rsidRDefault="00945856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kern w:val="2"/>
                <w:sz w:val="24"/>
              </w:rPr>
              <w:t>自　　年　　月　　日</w:t>
            </w:r>
          </w:p>
          <w:p w14:paraId="670F4600" w14:textId="77777777" w:rsidR="00945856" w:rsidRPr="00FE6E68" w:rsidRDefault="00945856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>至　　年　　月　　日</w:t>
            </w:r>
          </w:p>
        </w:tc>
        <w:tc>
          <w:tcPr>
            <w:tcW w:w="1417" w:type="dxa"/>
            <w:vAlign w:val="center"/>
          </w:tcPr>
          <w:p w14:paraId="4FFD583F" w14:textId="77777777" w:rsidR="00945856" w:rsidRPr="00FE6E68" w:rsidRDefault="00945856" w:rsidP="00FE6E68">
            <w:pPr>
              <w:jc w:val="distribute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開催時間</w:t>
            </w:r>
          </w:p>
        </w:tc>
        <w:tc>
          <w:tcPr>
            <w:tcW w:w="2835" w:type="dxa"/>
            <w:vAlign w:val="center"/>
            <w:hideMark/>
          </w:tcPr>
          <w:p w14:paraId="452F5874" w14:textId="77777777" w:rsidR="00945856" w:rsidRPr="00FE6E68" w:rsidRDefault="00945856" w:rsidP="00FE6E68">
            <w:pPr>
              <w:ind w:right="-108"/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kern w:val="2"/>
                <w:sz w:val="24"/>
              </w:rPr>
              <w:t>開始　　　時　　　分</w:t>
            </w:r>
          </w:p>
          <w:p w14:paraId="446145BD" w14:textId="77777777" w:rsidR="00945856" w:rsidRPr="00FE6E68" w:rsidRDefault="00945856" w:rsidP="00FE6E68">
            <w:pPr>
              <w:ind w:right="-108"/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kern w:val="2"/>
                <w:sz w:val="24"/>
              </w:rPr>
              <w:t>終了　　　時　　　分</w:t>
            </w:r>
          </w:p>
        </w:tc>
      </w:tr>
      <w:tr w:rsidR="00945856" w:rsidRPr="00FE6E68" w14:paraId="4B29F05D" w14:textId="77777777" w:rsidTr="00FE6E68">
        <w:trPr>
          <w:trHeight w:val="662"/>
        </w:trPr>
        <w:tc>
          <w:tcPr>
            <w:tcW w:w="2235" w:type="dxa"/>
            <w:vAlign w:val="center"/>
          </w:tcPr>
          <w:p w14:paraId="0FFBB40A" w14:textId="77777777" w:rsidR="00945856" w:rsidRPr="00FE6E68" w:rsidRDefault="00945856" w:rsidP="00FE6E68">
            <w:pPr>
              <w:jc w:val="distribute"/>
              <w:rPr>
                <w:sz w:val="24"/>
              </w:rPr>
            </w:pPr>
            <w:r w:rsidRPr="00FE6E68">
              <w:rPr>
                <w:rFonts w:hint="eastAsia"/>
                <w:spacing w:val="63"/>
                <w:sz w:val="24"/>
              </w:rPr>
              <w:t>一日当たり</w:t>
            </w:r>
            <w:r w:rsidRPr="00FE6E68">
              <w:rPr>
                <w:rFonts w:hint="eastAsia"/>
                <w:sz w:val="24"/>
              </w:rPr>
              <w:t>の人出予想人員</w:t>
            </w:r>
          </w:p>
        </w:tc>
        <w:tc>
          <w:tcPr>
            <w:tcW w:w="2693" w:type="dxa"/>
            <w:gridSpan w:val="2"/>
            <w:vAlign w:val="center"/>
          </w:tcPr>
          <w:p w14:paraId="4636978F" w14:textId="77777777" w:rsidR="00945856" w:rsidRPr="00FE6E68" w:rsidRDefault="00945856" w:rsidP="00FE6E6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611E12" w14:textId="77777777" w:rsidR="00945856" w:rsidRPr="00FE6E68" w:rsidRDefault="00945856" w:rsidP="00FE6E68">
            <w:pPr>
              <w:jc w:val="distribute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露店等の数</w:t>
            </w:r>
          </w:p>
        </w:tc>
        <w:tc>
          <w:tcPr>
            <w:tcW w:w="2835" w:type="dxa"/>
            <w:vAlign w:val="center"/>
          </w:tcPr>
          <w:p w14:paraId="23CB5934" w14:textId="77777777" w:rsidR="00945856" w:rsidRPr="00FE6E68" w:rsidRDefault="00945856" w:rsidP="00FE6E68">
            <w:pPr>
              <w:ind w:right="-108"/>
              <w:jc w:val="center"/>
              <w:rPr>
                <w:sz w:val="24"/>
              </w:rPr>
            </w:pPr>
          </w:p>
        </w:tc>
      </w:tr>
      <w:tr w:rsidR="00945856" w:rsidRPr="00FE6E68" w14:paraId="416A4451" w14:textId="77777777" w:rsidTr="00FE6E68">
        <w:trPr>
          <w:trHeight w:val="662"/>
        </w:trPr>
        <w:tc>
          <w:tcPr>
            <w:tcW w:w="2235" w:type="dxa"/>
            <w:vAlign w:val="center"/>
          </w:tcPr>
          <w:p w14:paraId="22F6FCC6" w14:textId="77777777" w:rsidR="00945856" w:rsidRPr="00FE6E68" w:rsidRDefault="00945856" w:rsidP="00FE6E68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E6E68">
              <w:rPr>
                <w:rFonts w:asciiTheme="minorEastAsia" w:eastAsiaTheme="minorEastAsia" w:hAnsiTheme="minorEastAsia" w:hint="eastAsia"/>
                <w:sz w:val="24"/>
              </w:rPr>
              <w:t xml:space="preserve">使用火気等　</w:t>
            </w:r>
          </w:p>
        </w:tc>
        <w:tc>
          <w:tcPr>
            <w:tcW w:w="6945" w:type="dxa"/>
            <w:gridSpan w:val="4"/>
            <w:vAlign w:val="center"/>
          </w:tcPr>
          <w:p w14:paraId="784BFB5D" w14:textId="77777777" w:rsidR="00945856" w:rsidRPr="00FE6E68" w:rsidRDefault="00945856" w:rsidP="00FE6E68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FE6E68">
              <w:rPr>
                <w:rFonts w:asciiTheme="minorEastAsia" w:eastAsiaTheme="minorEastAsia" w:hAnsiTheme="minorEastAsia" w:hint="eastAsia"/>
                <w:sz w:val="24"/>
              </w:rPr>
              <w:t>□コンロ等の火を使用する器具　　　□ガソリン等の危険物</w:t>
            </w:r>
          </w:p>
          <w:p w14:paraId="15F70AE9" w14:textId="77777777" w:rsidR="00945856" w:rsidRPr="00FE6E68" w:rsidRDefault="00945856" w:rsidP="00FE6E68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FE6E68">
              <w:rPr>
                <w:rFonts w:asciiTheme="minorEastAsia" w:eastAsiaTheme="minorEastAsia" w:hAnsiTheme="minorEastAsia" w:hint="eastAsia"/>
                <w:sz w:val="24"/>
              </w:rPr>
              <w:t>□その他（　　　　　　　　）</w:t>
            </w:r>
          </w:p>
        </w:tc>
      </w:tr>
      <w:tr w:rsidR="00A84B60" w:rsidRPr="00FE6E68" w14:paraId="366E3DAC" w14:textId="77777777" w:rsidTr="00FE6E68">
        <w:trPr>
          <w:trHeight w:val="914"/>
        </w:trPr>
        <w:tc>
          <w:tcPr>
            <w:tcW w:w="2235" w:type="dxa"/>
            <w:vAlign w:val="center"/>
          </w:tcPr>
          <w:p w14:paraId="24CBAFB1" w14:textId="77777777" w:rsidR="00A84B60" w:rsidRPr="00FE6E68" w:rsidRDefault="00945856" w:rsidP="00FE6E68">
            <w:pPr>
              <w:widowControl/>
              <w:jc w:val="center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その他必要</w:t>
            </w:r>
            <w:r w:rsidR="00A84B60" w:rsidRPr="00FE6E68">
              <w:rPr>
                <w:rFonts w:hint="eastAsia"/>
                <w:sz w:val="24"/>
              </w:rPr>
              <w:t>事項</w:t>
            </w:r>
          </w:p>
        </w:tc>
        <w:tc>
          <w:tcPr>
            <w:tcW w:w="6945" w:type="dxa"/>
            <w:gridSpan w:val="4"/>
          </w:tcPr>
          <w:p w14:paraId="351FF218" w14:textId="77777777" w:rsidR="00A84B60" w:rsidRPr="00FE6E68" w:rsidRDefault="00A84B60" w:rsidP="00FE6E68">
            <w:pPr>
              <w:ind w:right="33"/>
              <w:rPr>
                <w:sz w:val="24"/>
              </w:rPr>
            </w:pPr>
          </w:p>
          <w:p w14:paraId="25973F90" w14:textId="77777777" w:rsidR="00A84B60" w:rsidRPr="00FE6E68" w:rsidRDefault="00A84B60" w:rsidP="00FE6E68">
            <w:pPr>
              <w:ind w:right="33"/>
              <w:rPr>
                <w:sz w:val="24"/>
              </w:rPr>
            </w:pPr>
          </w:p>
        </w:tc>
      </w:tr>
      <w:tr w:rsidR="00A84B60" w:rsidRPr="00FE6E68" w14:paraId="735ED4A4" w14:textId="77777777" w:rsidTr="00FE6E68">
        <w:trPr>
          <w:trHeight w:val="344"/>
        </w:trPr>
        <w:tc>
          <w:tcPr>
            <w:tcW w:w="4590" w:type="dxa"/>
            <w:gridSpan w:val="2"/>
            <w:vAlign w:val="center"/>
            <w:hideMark/>
          </w:tcPr>
          <w:p w14:paraId="3E40B877" w14:textId="77777777" w:rsidR="00A84B60" w:rsidRPr="00FE6E68" w:rsidRDefault="00A84B60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※　　</w:t>
            </w:r>
            <w:r w:rsidRPr="00FE6E68">
              <w:rPr>
                <w:rFonts w:hint="eastAsia"/>
                <w:spacing w:val="480"/>
                <w:sz w:val="24"/>
              </w:rPr>
              <w:t>受付</w:t>
            </w:r>
            <w:r w:rsidRPr="00FE6E68">
              <w:rPr>
                <w:rFonts w:hint="eastAsia"/>
                <w:sz w:val="24"/>
              </w:rPr>
              <w:t>欄</w:t>
            </w:r>
          </w:p>
        </w:tc>
        <w:tc>
          <w:tcPr>
            <w:tcW w:w="4590" w:type="dxa"/>
            <w:gridSpan w:val="3"/>
            <w:vAlign w:val="center"/>
            <w:hideMark/>
          </w:tcPr>
          <w:p w14:paraId="53F183EC" w14:textId="77777777" w:rsidR="00A84B60" w:rsidRPr="00FE6E68" w:rsidRDefault="00A84B60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※　　</w:t>
            </w:r>
            <w:r w:rsidRPr="00FE6E68">
              <w:rPr>
                <w:rFonts w:hint="eastAsia"/>
                <w:spacing w:val="480"/>
                <w:sz w:val="24"/>
              </w:rPr>
              <w:t>経過</w:t>
            </w:r>
            <w:r w:rsidRPr="00FE6E68">
              <w:rPr>
                <w:rFonts w:hint="eastAsia"/>
                <w:sz w:val="24"/>
              </w:rPr>
              <w:t>欄</w:t>
            </w:r>
          </w:p>
        </w:tc>
      </w:tr>
      <w:tr w:rsidR="00A84B60" w:rsidRPr="00FE6E68" w14:paraId="5ABB5CC4" w14:textId="77777777" w:rsidTr="00FE6E68">
        <w:trPr>
          <w:trHeight w:val="1505"/>
        </w:trPr>
        <w:tc>
          <w:tcPr>
            <w:tcW w:w="4590" w:type="dxa"/>
            <w:gridSpan w:val="2"/>
          </w:tcPr>
          <w:p w14:paraId="1810849A" w14:textId="77777777" w:rsidR="00A84B60" w:rsidRPr="00FE6E68" w:rsidRDefault="00A84B60" w:rsidP="00FE6E68">
            <w:pPr>
              <w:rPr>
                <w:kern w:val="2"/>
                <w:sz w:val="24"/>
              </w:rPr>
            </w:pPr>
          </w:p>
        </w:tc>
        <w:tc>
          <w:tcPr>
            <w:tcW w:w="4590" w:type="dxa"/>
            <w:gridSpan w:val="3"/>
          </w:tcPr>
          <w:p w14:paraId="4CBBC683" w14:textId="77777777" w:rsidR="00A84B60" w:rsidRPr="00FE6E68" w:rsidRDefault="00A84B60" w:rsidP="00FE6E68">
            <w:pPr>
              <w:rPr>
                <w:kern w:val="2"/>
                <w:sz w:val="24"/>
              </w:rPr>
            </w:pPr>
          </w:p>
        </w:tc>
      </w:tr>
    </w:tbl>
    <w:p w14:paraId="60E2A87D" w14:textId="77777777" w:rsidR="0012050C" w:rsidRPr="00FE6E68" w:rsidRDefault="00105E7A" w:rsidP="00A84B60">
      <w:pPr>
        <w:rPr>
          <w:sz w:val="24"/>
        </w:rPr>
      </w:pPr>
      <w:r w:rsidRPr="00FE6E68">
        <w:rPr>
          <w:rFonts w:hint="eastAsia"/>
          <w:sz w:val="24"/>
        </w:rPr>
        <w:t xml:space="preserve">備考　</w:t>
      </w:r>
    </w:p>
    <w:p w14:paraId="7266A2B7" w14:textId="77777777" w:rsidR="00A84B60" w:rsidRPr="00FE6E68" w:rsidRDefault="00A84B60" w:rsidP="0012050C">
      <w:pPr>
        <w:ind w:firstLineChars="100" w:firstLine="227"/>
        <w:rPr>
          <w:sz w:val="24"/>
        </w:rPr>
      </w:pPr>
      <w:r w:rsidRPr="00FE6E68">
        <w:rPr>
          <w:rFonts w:hint="eastAsia"/>
          <w:sz w:val="24"/>
        </w:rPr>
        <w:t>１　この用紙の大きさは、</w:t>
      </w:r>
      <w:r w:rsidR="00A83D4A">
        <w:rPr>
          <w:rFonts w:hint="eastAsia"/>
          <w:sz w:val="24"/>
        </w:rPr>
        <w:t>日本産業規格</w:t>
      </w:r>
      <w:r w:rsidR="00C91C23">
        <w:rPr>
          <w:rFonts w:hint="eastAsia"/>
          <w:sz w:val="24"/>
        </w:rPr>
        <w:t>Ａ</w:t>
      </w:r>
      <w:r w:rsidRPr="00FE6E68">
        <w:rPr>
          <w:rFonts w:hint="eastAsia"/>
          <w:sz w:val="24"/>
        </w:rPr>
        <w:t>４とすること。</w:t>
      </w:r>
    </w:p>
    <w:p w14:paraId="667D487B" w14:textId="77777777" w:rsidR="00A84B60" w:rsidRPr="00FE6E68" w:rsidRDefault="00A84B60" w:rsidP="0012050C">
      <w:pPr>
        <w:ind w:firstLineChars="100" w:firstLine="227"/>
        <w:rPr>
          <w:sz w:val="24"/>
        </w:rPr>
      </w:pPr>
      <w:r w:rsidRPr="00FE6E68">
        <w:rPr>
          <w:rFonts w:hint="eastAsia"/>
          <w:sz w:val="24"/>
        </w:rPr>
        <w:t xml:space="preserve">２　</w:t>
      </w:r>
      <w:r w:rsidR="0012050C" w:rsidRPr="00FE6E68">
        <w:rPr>
          <w:rFonts w:hint="eastAsia"/>
          <w:sz w:val="24"/>
        </w:rPr>
        <w:t>□印のある欄については、該当の□印にレを付けること。</w:t>
      </w:r>
    </w:p>
    <w:p w14:paraId="6F527637" w14:textId="77777777" w:rsidR="00A84B60" w:rsidRPr="00FE6E68" w:rsidRDefault="00A84B60" w:rsidP="0012050C">
      <w:pPr>
        <w:ind w:firstLineChars="100" w:firstLine="227"/>
        <w:rPr>
          <w:sz w:val="24"/>
        </w:rPr>
      </w:pPr>
      <w:r w:rsidRPr="00FE6E68">
        <w:rPr>
          <w:rFonts w:hint="eastAsia"/>
          <w:sz w:val="24"/>
        </w:rPr>
        <w:t xml:space="preserve">３　</w:t>
      </w:r>
      <w:r w:rsidR="0012050C" w:rsidRPr="00FE6E68">
        <w:rPr>
          <w:rFonts w:hint="eastAsia"/>
          <w:sz w:val="24"/>
        </w:rPr>
        <w:t>※</w:t>
      </w:r>
      <w:r w:rsidR="005E614B" w:rsidRPr="00FE6E68">
        <w:rPr>
          <w:rFonts w:hint="eastAsia"/>
          <w:sz w:val="24"/>
        </w:rPr>
        <w:t>印</w:t>
      </w:r>
      <w:r w:rsidR="0012050C" w:rsidRPr="00FE6E68">
        <w:rPr>
          <w:rFonts w:hint="eastAsia"/>
          <w:sz w:val="24"/>
        </w:rPr>
        <w:t>の欄は、記入しないこと。</w:t>
      </w:r>
    </w:p>
    <w:sectPr w:rsidR="00A84B60" w:rsidRPr="00FE6E68" w:rsidSect="00FE6E68">
      <w:headerReference w:type="default" r:id="rId7"/>
      <w:pgSz w:w="11906" w:h="16838" w:code="9"/>
      <w:pgMar w:top="907" w:right="1418" w:bottom="907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87FAD" w14:textId="77777777" w:rsidR="00546C85" w:rsidRDefault="00546C85" w:rsidP="00BE2472">
      <w:r>
        <w:separator/>
      </w:r>
    </w:p>
  </w:endnote>
  <w:endnote w:type="continuationSeparator" w:id="0">
    <w:p w14:paraId="0D74A1D9" w14:textId="77777777" w:rsidR="00546C85" w:rsidRDefault="00546C85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343EC" w14:textId="77777777" w:rsidR="00546C85" w:rsidRDefault="00546C85" w:rsidP="00BE2472">
      <w:r>
        <w:separator/>
      </w:r>
    </w:p>
  </w:footnote>
  <w:footnote w:type="continuationSeparator" w:id="0">
    <w:p w14:paraId="65F4D9EB" w14:textId="77777777" w:rsidR="00546C85" w:rsidRDefault="00546C85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DE81" w14:textId="77777777" w:rsidR="0090701F" w:rsidRDefault="0090701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040BE8"/>
    <w:rsid w:val="00054804"/>
    <w:rsid w:val="00063569"/>
    <w:rsid w:val="00103448"/>
    <w:rsid w:val="00105E7A"/>
    <w:rsid w:val="0012050C"/>
    <w:rsid w:val="001658F7"/>
    <w:rsid w:val="001B0252"/>
    <w:rsid w:val="001B22D0"/>
    <w:rsid w:val="001B5A35"/>
    <w:rsid w:val="001E76D4"/>
    <w:rsid w:val="001F52FD"/>
    <w:rsid w:val="00212BB6"/>
    <w:rsid w:val="00255929"/>
    <w:rsid w:val="0028105D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A5163"/>
    <w:rsid w:val="003B3DC9"/>
    <w:rsid w:val="003B5BF1"/>
    <w:rsid w:val="003D79EC"/>
    <w:rsid w:val="003F1287"/>
    <w:rsid w:val="00413F4A"/>
    <w:rsid w:val="00431459"/>
    <w:rsid w:val="00486360"/>
    <w:rsid w:val="0049659E"/>
    <w:rsid w:val="00500308"/>
    <w:rsid w:val="00500933"/>
    <w:rsid w:val="0052005D"/>
    <w:rsid w:val="00546C85"/>
    <w:rsid w:val="005805B1"/>
    <w:rsid w:val="005E31D6"/>
    <w:rsid w:val="005E614B"/>
    <w:rsid w:val="005E682A"/>
    <w:rsid w:val="005F43E8"/>
    <w:rsid w:val="00611279"/>
    <w:rsid w:val="00636D38"/>
    <w:rsid w:val="00656B67"/>
    <w:rsid w:val="0071037F"/>
    <w:rsid w:val="00784846"/>
    <w:rsid w:val="007B064F"/>
    <w:rsid w:val="007D33ED"/>
    <w:rsid w:val="007E1F3B"/>
    <w:rsid w:val="00800FC8"/>
    <w:rsid w:val="008049B5"/>
    <w:rsid w:val="00831E18"/>
    <w:rsid w:val="00847710"/>
    <w:rsid w:val="00850073"/>
    <w:rsid w:val="00861C78"/>
    <w:rsid w:val="008875F9"/>
    <w:rsid w:val="0090701F"/>
    <w:rsid w:val="00934508"/>
    <w:rsid w:val="00944C2E"/>
    <w:rsid w:val="00945856"/>
    <w:rsid w:val="00956DFC"/>
    <w:rsid w:val="0097217E"/>
    <w:rsid w:val="00984B5A"/>
    <w:rsid w:val="009A7911"/>
    <w:rsid w:val="009C7B6C"/>
    <w:rsid w:val="009D0EBF"/>
    <w:rsid w:val="00A05627"/>
    <w:rsid w:val="00A460E0"/>
    <w:rsid w:val="00A46D68"/>
    <w:rsid w:val="00A83D4A"/>
    <w:rsid w:val="00A84B60"/>
    <w:rsid w:val="00AD5CE9"/>
    <w:rsid w:val="00AF5F8E"/>
    <w:rsid w:val="00B04A03"/>
    <w:rsid w:val="00B65D8F"/>
    <w:rsid w:val="00BC4A7A"/>
    <w:rsid w:val="00BE2472"/>
    <w:rsid w:val="00BF7C64"/>
    <w:rsid w:val="00C0633A"/>
    <w:rsid w:val="00C12D1B"/>
    <w:rsid w:val="00C33AF7"/>
    <w:rsid w:val="00C7269B"/>
    <w:rsid w:val="00C91C23"/>
    <w:rsid w:val="00C9595E"/>
    <w:rsid w:val="00CA0A7A"/>
    <w:rsid w:val="00CB64A2"/>
    <w:rsid w:val="00CC78E6"/>
    <w:rsid w:val="00D04CAF"/>
    <w:rsid w:val="00D15E5D"/>
    <w:rsid w:val="00D2325F"/>
    <w:rsid w:val="00D65A6C"/>
    <w:rsid w:val="00D81563"/>
    <w:rsid w:val="00D879D2"/>
    <w:rsid w:val="00E91984"/>
    <w:rsid w:val="00EC15F2"/>
    <w:rsid w:val="00EE4177"/>
    <w:rsid w:val="00F86232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D312C"/>
  <w14:defaultImageDpi w14:val="0"/>
  <w15:docId w15:val="{A1DDBD57-1A75-4686-A622-13AB305C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247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2472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52F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52F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5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14FC-0D52-423F-9FF8-4E19D19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2</dc:creator>
  <cp:keywords/>
  <dc:description/>
  <cp:lastModifiedBy>髙品　純也</cp:lastModifiedBy>
  <cp:revision>2</cp:revision>
  <cp:lastPrinted>2022-02-24T08:34:00Z</cp:lastPrinted>
  <dcterms:created xsi:type="dcterms:W3CDTF">2026-01-07T00:06:00Z</dcterms:created>
  <dcterms:modified xsi:type="dcterms:W3CDTF">2026-01-07T00:06:00Z</dcterms:modified>
</cp:coreProperties>
</file>